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79D" w:rsidRPr="001A479D" w:rsidRDefault="001A479D" w:rsidP="001A479D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1A479D">
        <w:rPr>
          <w:rFonts w:ascii="Times New Roman" w:hAnsi="Times New Roman" w:cs="Times New Roman"/>
          <w:b/>
          <w:i/>
          <w:color w:val="FF0000"/>
          <w:sz w:val="44"/>
          <w:szCs w:val="44"/>
        </w:rPr>
        <w:t>Фотоотчёт с занятия.</w:t>
      </w:r>
    </w:p>
    <w:p w:rsidR="001A479D" w:rsidRDefault="00445173" w:rsidP="00445173">
      <w:pPr>
        <w:jc w:val="center"/>
      </w:pPr>
      <w:r>
        <w:rPr>
          <w:noProof/>
        </w:rPr>
        <w:drawing>
          <wp:inline distT="0" distB="0" distL="0" distR="0" wp14:anchorId="10158819" wp14:editId="2512EE31">
            <wp:extent cx="4451378" cy="333853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407" cy="336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1C8" w:rsidRDefault="006421C8" w:rsidP="001A479D">
      <w:pPr>
        <w:jc w:val="center"/>
      </w:pPr>
    </w:p>
    <w:p w:rsidR="00B34124" w:rsidRDefault="00B34124"/>
    <w:p w:rsidR="00B34124" w:rsidRDefault="00B34124"/>
    <w:p w:rsidR="00B34124" w:rsidRDefault="00445173" w:rsidP="00445173">
      <w:pPr>
        <w:jc w:val="center"/>
      </w:pPr>
      <w:r>
        <w:rPr>
          <w:noProof/>
        </w:rPr>
        <w:drawing>
          <wp:inline distT="0" distB="0" distL="0" distR="0" wp14:anchorId="04DCC986" wp14:editId="252BBC60">
            <wp:extent cx="5092699" cy="381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42" cy="384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24" w:rsidRDefault="00B34124"/>
    <w:p w:rsidR="00B34124" w:rsidRDefault="00B34124" w:rsidP="001A479D">
      <w:pPr>
        <w:jc w:val="center"/>
      </w:pPr>
    </w:p>
    <w:p w:rsidR="00B34124" w:rsidRDefault="00B34124">
      <w:pPr>
        <w:rPr>
          <w:noProof/>
        </w:rPr>
      </w:pPr>
    </w:p>
    <w:p w:rsidR="001A479D" w:rsidRDefault="001A479D" w:rsidP="001A479D">
      <w:pPr>
        <w:jc w:val="center"/>
      </w:pPr>
    </w:p>
    <w:p w:rsidR="00B34124" w:rsidRDefault="00B34124" w:rsidP="001A479D">
      <w:pPr>
        <w:jc w:val="center"/>
      </w:pPr>
      <w:r>
        <w:rPr>
          <w:noProof/>
        </w:rPr>
        <w:drawing>
          <wp:inline distT="0" distB="0" distL="0" distR="0">
            <wp:extent cx="2730315" cy="3423728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12" cy="344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83180" cy="34442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98932" cy="373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79D" w:rsidRDefault="001A479D" w:rsidP="001A479D">
      <w:pPr>
        <w:jc w:val="center"/>
        <w:rPr>
          <w:noProof/>
        </w:rPr>
      </w:pPr>
    </w:p>
    <w:p w:rsidR="001A479D" w:rsidRDefault="001A479D" w:rsidP="001A479D">
      <w:pPr>
        <w:jc w:val="center"/>
      </w:pPr>
    </w:p>
    <w:p w:rsidR="001A479D" w:rsidRDefault="00445173" w:rsidP="001A479D">
      <w:pPr>
        <w:jc w:val="center"/>
      </w:pPr>
      <w:r>
        <w:rPr>
          <w:noProof/>
        </w:rPr>
        <w:drawing>
          <wp:inline distT="0" distB="0" distL="0" distR="0" wp14:anchorId="04039192" wp14:editId="17F42EB6">
            <wp:extent cx="5225415" cy="3919062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990" cy="395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79D" w:rsidRDefault="001A479D" w:rsidP="001A479D">
      <w:pPr>
        <w:jc w:val="center"/>
      </w:pPr>
    </w:p>
    <w:p w:rsidR="00B34124" w:rsidRDefault="00B34124" w:rsidP="001A479D">
      <w:pPr>
        <w:jc w:val="center"/>
      </w:pPr>
    </w:p>
    <w:p w:rsidR="001A479D" w:rsidRDefault="001A479D" w:rsidP="001A479D">
      <w:pPr>
        <w:jc w:val="center"/>
        <w:rPr>
          <w:noProof/>
        </w:rPr>
      </w:pPr>
    </w:p>
    <w:p w:rsidR="001A479D" w:rsidRDefault="001A479D" w:rsidP="001A479D">
      <w:pPr>
        <w:jc w:val="center"/>
      </w:pPr>
    </w:p>
    <w:p w:rsidR="001A479D" w:rsidRDefault="00445173" w:rsidP="001A479D">
      <w:pPr>
        <w:jc w:val="center"/>
      </w:pPr>
      <w:r>
        <w:rPr>
          <w:noProof/>
        </w:rPr>
        <w:drawing>
          <wp:inline distT="0" distB="0" distL="0" distR="0" wp14:anchorId="4AABF6FF" wp14:editId="422F773E">
            <wp:extent cx="4357795" cy="3268345"/>
            <wp:effectExtent l="0" t="0" r="508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795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79D" w:rsidRDefault="001A479D" w:rsidP="001A479D">
      <w:pPr>
        <w:jc w:val="center"/>
      </w:pPr>
    </w:p>
    <w:p w:rsidR="00B34124" w:rsidRDefault="00B34124" w:rsidP="001A479D">
      <w:pPr>
        <w:jc w:val="center"/>
      </w:pPr>
    </w:p>
    <w:p w:rsidR="001A479D" w:rsidRDefault="00445173" w:rsidP="0044517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5854958" wp14:editId="755B95D9">
            <wp:extent cx="3120887" cy="385233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79" cy="387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79D" w:rsidRDefault="001A479D"/>
    <w:p w:rsidR="001A479D" w:rsidRDefault="001A479D">
      <w:bookmarkStart w:id="0" w:name="_GoBack"/>
      <w:bookmarkEnd w:id="0"/>
    </w:p>
    <w:p w:rsidR="001A479D" w:rsidRDefault="001A479D" w:rsidP="001A479D">
      <w:pPr>
        <w:jc w:val="center"/>
      </w:pPr>
    </w:p>
    <w:p w:rsidR="001A479D" w:rsidRDefault="001A479D"/>
    <w:p w:rsidR="001A479D" w:rsidRDefault="00445173" w:rsidP="00445173">
      <w:pPr>
        <w:jc w:val="center"/>
      </w:pPr>
      <w:r>
        <w:rPr>
          <w:noProof/>
        </w:rPr>
        <w:drawing>
          <wp:inline distT="0" distB="0" distL="0" distR="0" wp14:anchorId="4C6C0C20" wp14:editId="681A0D73">
            <wp:extent cx="3086100" cy="411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54" cy="41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79D" w:rsidRDefault="001A479D" w:rsidP="001A479D">
      <w:pPr>
        <w:jc w:val="center"/>
      </w:pPr>
    </w:p>
    <w:p w:rsidR="001A479D" w:rsidRDefault="001A479D"/>
    <w:p w:rsidR="001A479D" w:rsidRDefault="00445173" w:rsidP="00445173">
      <w:pPr>
        <w:jc w:val="center"/>
      </w:pPr>
      <w:r>
        <w:rPr>
          <w:noProof/>
        </w:rPr>
        <w:drawing>
          <wp:inline distT="0" distB="0" distL="0" distR="0" wp14:anchorId="62A1D7D5" wp14:editId="75E2012F">
            <wp:extent cx="4687593" cy="35153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01" cy="3552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479D" w:rsidRDefault="001A479D"/>
    <w:p w:rsidR="001A479D" w:rsidRDefault="001A479D" w:rsidP="001A479D">
      <w:pPr>
        <w:jc w:val="center"/>
      </w:pPr>
    </w:p>
    <w:sectPr w:rsidR="001A479D" w:rsidSect="00445173">
      <w:pgSz w:w="11906" w:h="16838"/>
      <w:pgMar w:top="1134" w:right="850" w:bottom="1134" w:left="1701" w:header="708" w:footer="708" w:gutter="0"/>
      <w:pgBorders w:offsetFrom="page">
        <w:top w:val="holly" w:sz="15" w:space="24" w:color="auto"/>
        <w:left w:val="holly" w:sz="15" w:space="24" w:color="auto"/>
        <w:bottom w:val="holly" w:sz="15" w:space="24" w:color="auto"/>
        <w:right w:val="holly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24"/>
    <w:rsid w:val="001A479D"/>
    <w:rsid w:val="00445173"/>
    <w:rsid w:val="006421C8"/>
    <w:rsid w:val="00B34124"/>
    <w:rsid w:val="00EB0D3C"/>
    <w:rsid w:val="00F3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23B39A8"/>
  <w15:chartTrackingRefBased/>
  <w15:docId w15:val="{F73AEB69-013F-4659-B44C-1EE694A3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612CD-8D47-4E57-B8A9-0C311089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осина</dc:creator>
  <cp:keywords/>
  <dc:description/>
  <cp:lastModifiedBy>Елена Мосина</cp:lastModifiedBy>
  <cp:revision>2</cp:revision>
  <dcterms:created xsi:type="dcterms:W3CDTF">2018-06-06T19:18:00Z</dcterms:created>
  <dcterms:modified xsi:type="dcterms:W3CDTF">2018-06-14T22:08:00Z</dcterms:modified>
</cp:coreProperties>
</file>